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91" w:rsidRDefault="00D33897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dla części </w:t>
      </w:r>
      <w:r w:rsidR="00BE3BC9">
        <w:rPr>
          <w:b/>
          <w:u w:val="single"/>
        </w:rPr>
        <w:t>3</w:t>
      </w:r>
    </w:p>
    <w:p w:rsidR="00D33897" w:rsidRPr="00D97491" w:rsidRDefault="000D14B3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915BAD" w:rsidRPr="00033024" w:rsidRDefault="00D33897" w:rsidP="007D5B41">
      <w:pPr>
        <w:spacing w:line="360" w:lineRule="auto"/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F71D09" w:rsidRPr="004809D8">
        <w:rPr>
          <w:b/>
        </w:rPr>
        <w:t>świadczenie usług z zakresu medycyny pracy, badania profilaktyczne – wstępne, okresowe</w:t>
      </w:r>
      <w:r w:rsidR="00C24154">
        <w:rPr>
          <w:b/>
        </w:rPr>
        <w:t xml:space="preserve">    </w:t>
      </w:r>
      <w:r w:rsidR="00F71D09" w:rsidRPr="004809D8">
        <w:rPr>
          <w:b/>
        </w:rPr>
        <w:t xml:space="preserve"> i kontrolne</w:t>
      </w:r>
      <w:r w:rsidR="008C54F6">
        <w:rPr>
          <w:b/>
        </w:rPr>
        <w:t xml:space="preserve"> (badania diagnostyczne, konsultacje specjalistyczne)</w:t>
      </w:r>
      <w:r w:rsidR="00F71D09" w:rsidRPr="004809D8">
        <w:rPr>
          <w:b/>
        </w:rPr>
        <w:t xml:space="preserve"> dla pracowników </w:t>
      </w:r>
      <w:r w:rsidR="00C209E5">
        <w:rPr>
          <w:b/>
        </w:rPr>
        <w:t xml:space="preserve">zatrudnionych w </w:t>
      </w:r>
      <w:r w:rsidR="00F71D09" w:rsidRPr="004809D8">
        <w:rPr>
          <w:b/>
        </w:rPr>
        <w:t>Kas</w:t>
      </w:r>
      <w:r w:rsidR="00C209E5">
        <w:rPr>
          <w:b/>
        </w:rPr>
        <w:t>ie</w:t>
      </w:r>
      <w:r w:rsidR="00F71D09" w:rsidRPr="004809D8">
        <w:rPr>
          <w:b/>
        </w:rPr>
        <w:t xml:space="preserve"> Rolniczego Ubezpieczenia Społecznego </w:t>
      </w:r>
      <w:r w:rsidR="008C54F6">
        <w:rPr>
          <w:b/>
        </w:rPr>
        <w:t>Placówka Terenowa w </w:t>
      </w:r>
      <w:r w:rsidR="005E02C4">
        <w:rPr>
          <w:b/>
        </w:rPr>
        <w:t>Tarnowie, Tuchowie, Dąbrowie Tarnowskiej,</w:t>
      </w:r>
      <w:r w:rsidR="00C209E5">
        <w:rPr>
          <w:b/>
        </w:rPr>
        <w:t xml:space="preserve"> </w:t>
      </w:r>
      <w:r w:rsidR="00BA113F">
        <w:rPr>
          <w:b/>
        </w:rPr>
        <w:t xml:space="preserve">Brzesku, </w:t>
      </w:r>
      <w:r w:rsidR="00401B50">
        <w:rPr>
          <w:b/>
        </w:rPr>
        <w:t>Bochni.</w:t>
      </w:r>
      <w:r w:rsidR="000D14B3">
        <w:rPr>
          <w:b/>
        </w:rPr>
        <w:t xml:space="preserve"> 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Pr="00C20734" w:rsidRDefault="0069116D" w:rsidP="00C24154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7D5B41" w:rsidRDefault="007D5B41" w:rsidP="007D482B">
      <w:pPr>
        <w:spacing w:line="360" w:lineRule="auto"/>
        <w:ind w:left="720"/>
      </w:pPr>
      <w:r>
        <w:t>KRS: …………………………………………………………………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Default="0069116D" w:rsidP="00C24154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AE5FB7" w:rsidRPr="00620569" w:rsidRDefault="00AE5FB7" w:rsidP="00C24154">
      <w:pPr>
        <w:spacing w:line="360" w:lineRule="auto"/>
        <w:ind w:left="720"/>
      </w:pPr>
    </w:p>
    <w:p w:rsidR="00F71D09" w:rsidRDefault="00C24154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67"/>
        <w:gridCol w:w="3969"/>
        <w:gridCol w:w="1417"/>
        <w:gridCol w:w="1512"/>
        <w:gridCol w:w="2315"/>
      </w:tblGrid>
      <w:tr w:rsidR="00A80249" w:rsidTr="00A80249">
        <w:tc>
          <w:tcPr>
            <w:tcW w:w="56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Rodzaj badania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Cena</w:t>
            </w:r>
          </w:p>
          <w:p w:rsidR="00A80249" w:rsidRDefault="00A80249" w:rsidP="00A80249">
            <w:pPr>
              <w:jc w:val="center"/>
            </w:pPr>
            <w:r>
              <w:t>Jednostkowa</w:t>
            </w:r>
          </w:p>
          <w:p w:rsidR="00A80249" w:rsidRDefault="00A80249" w:rsidP="00A80249">
            <w:pPr>
              <w:jc w:val="center"/>
            </w:pPr>
            <w:r>
              <w:t>brutto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Przewidywana ilość pracowników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Wartość pozycji brutto</w:t>
            </w:r>
          </w:p>
          <w:p w:rsidR="00A80249" w:rsidRDefault="00A80249" w:rsidP="00A80249">
            <w:pPr>
              <w:jc w:val="center"/>
            </w:pPr>
            <w:r>
              <w:t>(kol. 3 x kol. 4)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4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5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80249" w:rsidRDefault="00A80249" w:rsidP="000B6C09">
            <w:pPr>
              <w:jc w:val="both"/>
            </w:pPr>
            <w: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80249" w:rsidRDefault="00A80249" w:rsidP="00A80249">
            <w:r>
              <w:t>Konsultacja lekarza medycyny pracy wraz</w:t>
            </w:r>
          </w:p>
          <w:p w:rsidR="00A80249" w:rsidRDefault="00A80249" w:rsidP="00A80249">
            <w: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okulistyczne w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315" w:type="dxa"/>
          </w:tcPr>
          <w:p w:rsidR="00A80249" w:rsidRDefault="00A80249" w:rsidP="00F021FA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neurologiczne w 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A80249" w:rsidRDefault="00A80249" w:rsidP="000E0D91">
            <w:r>
              <w:t>Badanie psychotechniczne dla osób kierujących samochodami służbowym</w:t>
            </w:r>
          </w:p>
          <w:p w:rsidR="000E0D91" w:rsidRDefault="000E0D91" w:rsidP="000E0D91">
            <w:r>
              <w:t>(niezatrudnionych na stanowisku kierowcy)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rfologia krwi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A80249" w:rsidRDefault="002405A2" w:rsidP="000B6C09">
            <w:pPr>
              <w:spacing w:line="360" w:lineRule="auto"/>
              <w:jc w:val="both"/>
            </w:pPr>
            <w:r>
              <w:t>OB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cz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A80249" w:rsidRDefault="00A80249" w:rsidP="00842D3E">
            <w:pPr>
              <w:spacing w:line="360" w:lineRule="auto"/>
              <w:jc w:val="both"/>
            </w:pPr>
            <w:r>
              <w:t xml:space="preserve">Cholesterol 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Glukoza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43B39" w:rsidP="00C24154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5408A8">
        <w:tc>
          <w:tcPr>
            <w:tcW w:w="567" w:type="dxa"/>
            <w:tcBorders>
              <w:bottom w:val="single" w:sz="4" w:space="0" w:color="auto"/>
            </w:tcBorders>
          </w:tcPr>
          <w:p w:rsidR="00A80249" w:rsidRDefault="00A80249" w:rsidP="00A8024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  <w: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Default="00543B39" w:rsidP="00C2415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C24154" w:rsidTr="005408A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Default="00C24154" w:rsidP="00A80249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  <w: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Default="00C24154" w:rsidP="00C24154">
            <w:pPr>
              <w:spacing w:line="360" w:lineRule="auto"/>
              <w:jc w:val="center"/>
            </w:pPr>
          </w:p>
        </w:tc>
        <w:tc>
          <w:tcPr>
            <w:tcW w:w="2315" w:type="dxa"/>
          </w:tcPr>
          <w:p w:rsidR="00C24154" w:rsidRDefault="00C24154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6C5BE4" w:rsidRDefault="006C5BE4" w:rsidP="000B6C09">
      <w:pPr>
        <w:spacing w:line="360" w:lineRule="auto"/>
        <w:jc w:val="both"/>
      </w:pPr>
    </w:p>
    <w:p w:rsidR="00AE5FB7" w:rsidRDefault="00AE5FB7" w:rsidP="009A0DD2">
      <w:pPr>
        <w:spacing w:line="360" w:lineRule="auto"/>
        <w:jc w:val="both"/>
      </w:pPr>
    </w:p>
    <w:p w:rsidR="00D935A0" w:rsidRDefault="00AE5FB7" w:rsidP="00D935A0">
      <w:pPr>
        <w:pStyle w:val="Akapitzlist"/>
        <w:numPr>
          <w:ilvl w:val="0"/>
          <w:numId w:val="7"/>
        </w:numPr>
        <w:spacing w:line="360" w:lineRule="auto"/>
        <w:jc w:val="both"/>
      </w:pPr>
      <w:r>
        <w:t>Podana w tabeli liczba pracowników jest wartością szacunkową i pełni funkcję pomocniczą                        w przygotowaniu i wyborze oferty.</w:t>
      </w:r>
    </w:p>
    <w:p w:rsidR="00D935A0" w:rsidRDefault="00D935A0" w:rsidP="00D935A0">
      <w:pPr>
        <w:pStyle w:val="Akapitzlist"/>
        <w:numPr>
          <w:ilvl w:val="0"/>
          <w:numId w:val="7"/>
        </w:numPr>
        <w:spacing w:line="360" w:lineRule="auto"/>
        <w:jc w:val="both"/>
      </w:pPr>
      <w:r>
        <w:t>Oferujemy wykonanie  całości przedmiotu zamówienia dla części 3 za cenę netto/brutto :</w:t>
      </w:r>
    </w:p>
    <w:p w:rsidR="00D935A0" w:rsidRDefault="00D935A0" w:rsidP="00D935A0">
      <w:pPr>
        <w:spacing w:line="360" w:lineRule="auto"/>
        <w:jc w:val="both"/>
      </w:pPr>
      <w:r>
        <w:tab/>
        <w:t>………………………………………………………………………………………………..</w:t>
      </w:r>
    </w:p>
    <w:p w:rsidR="00D935A0" w:rsidRDefault="00D935A0" w:rsidP="00D935A0">
      <w:pPr>
        <w:pStyle w:val="Akapitzlist"/>
        <w:spacing w:line="360" w:lineRule="auto"/>
      </w:pPr>
      <w:r>
        <w:t>(słownie: cena netto/brutto …………………………………………………………………..).</w:t>
      </w:r>
    </w:p>
    <w:p w:rsidR="00AE5FB7" w:rsidRPr="00D935A0" w:rsidRDefault="00D97491" w:rsidP="004E53E6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D935A0">
        <w:t>01</w:t>
      </w:r>
      <w:r w:rsidR="00F71D09">
        <w:t>.01.201</w:t>
      </w:r>
      <w:r w:rsidR="00D935A0">
        <w:t>9</w:t>
      </w:r>
      <w:r w:rsidR="000D14B3">
        <w:t xml:space="preserve"> r. </w:t>
      </w:r>
      <w:r w:rsidR="00F71D09">
        <w:t xml:space="preserve"> d</w:t>
      </w:r>
      <w:r w:rsidR="000D14B3">
        <w:t>o</w:t>
      </w:r>
      <w:r w:rsidR="00F71D09">
        <w:t xml:space="preserve"> 31.12.20</w:t>
      </w:r>
      <w:r w:rsidR="00D935A0">
        <w:t>20</w:t>
      </w:r>
      <w:r w:rsidR="00F71D09">
        <w:t xml:space="preserve"> r.</w:t>
      </w:r>
    </w:p>
    <w:p w:rsidR="00D935A0" w:rsidRPr="00235151" w:rsidRDefault="00D935A0" w:rsidP="00D935A0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t>Warunki gwarancji: nie dotyczy.</w:t>
      </w:r>
    </w:p>
    <w:p w:rsidR="00D935A0" w:rsidRPr="00D935A0" w:rsidRDefault="00D935A0" w:rsidP="00D935A0">
      <w:pPr>
        <w:pStyle w:val="Akapitzlist"/>
        <w:numPr>
          <w:ilvl w:val="0"/>
          <w:numId w:val="4"/>
        </w:numPr>
        <w:spacing w:line="360" w:lineRule="auto"/>
      </w:pPr>
      <w:r>
        <w:t>Oświadczam, iż zapoznałem się z opisem przedmiotu zamówienia i wymogami Zamawiającego     i nie wnoszę do nich żadnych zastrzeżeń.</w:t>
      </w:r>
    </w:p>
    <w:p w:rsidR="00D97491" w:rsidRDefault="000D14B3" w:rsidP="004E53E6">
      <w:pPr>
        <w:pStyle w:val="Akapitzlist"/>
        <w:numPr>
          <w:ilvl w:val="0"/>
          <w:numId w:val="4"/>
        </w:numPr>
        <w:spacing w:line="360" w:lineRule="auto"/>
      </w:pPr>
      <w:r>
        <w:t>Oświadczam, że nasza sytuacja finansowa i ekonomiczna pozwala na realizację niniejszego zamówienia.</w:t>
      </w:r>
    </w:p>
    <w:p w:rsidR="00C24154" w:rsidRDefault="00D97491" w:rsidP="004E53E6">
      <w:pPr>
        <w:pStyle w:val="Akapitzlist"/>
        <w:numPr>
          <w:ilvl w:val="0"/>
          <w:numId w:val="4"/>
        </w:numPr>
        <w:spacing w:line="360" w:lineRule="auto"/>
      </w:pPr>
      <w:r>
        <w:t>Oświadczam, iż przedmiot zamówienia</w:t>
      </w:r>
      <w:r w:rsidR="007A7A00">
        <w:t xml:space="preserve"> będzie realizowany zgodnie z przepisami ustawy z dnia </w:t>
      </w:r>
      <w:r w:rsidR="00D935A0">
        <w:t>10 maja</w:t>
      </w:r>
      <w:r w:rsidR="007A7A00">
        <w:t xml:space="preserve"> </w:t>
      </w:r>
      <w:r w:rsidR="00D935A0">
        <w:t>2018</w:t>
      </w:r>
      <w:r w:rsidR="007A7A00">
        <w:t xml:space="preserve"> r. o służbie medycyny pracy (Dz. U. z 201</w:t>
      </w:r>
      <w:r w:rsidR="00D935A0">
        <w:t>8</w:t>
      </w:r>
      <w:r w:rsidR="007A7A00">
        <w:t xml:space="preserve"> r. poz. 11</w:t>
      </w:r>
      <w:r w:rsidR="00D935A0">
        <w:t>55</w:t>
      </w:r>
      <w:r w:rsidR="007A7A00">
        <w:t>)</w:t>
      </w:r>
      <w:r w:rsidR="00C24154">
        <w:t>.</w:t>
      </w:r>
    </w:p>
    <w:p w:rsidR="00D935A0" w:rsidRDefault="00D935A0" w:rsidP="00D935A0">
      <w:pPr>
        <w:pStyle w:val="Akapitzlist"/>
        <w:numPr>
          <w:ilvl w:val="0"/>
          <w:numId w:val="4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2E5074" w:rsidRPr="002E5074" w:rsidRDefault="00D935A0" w:rsidP="00D935A0">
      <w:pPr>
        <w:pStyle w:val="Akapitzlist"/>
        <w:numPr>
          <w:ilvl w:val="0"/>
          <w:numId w:val="4"/>
        </w:numPr>
        <w:spacing w:line="360" w:lineRule="auto"/>
        <w:jc w:val="both"/>
      </w:pPr>
      <w:r w:rsidRPr="002E5074">
        <w:rPr>
          <w:u w:val="single"/>
        </w:rPr>
        <w:t>Wykonawca zobowiązuje si</w:t>
      </w:r>
      <w:r w:rsidR="00711049">
        <w:rPr>
          <w:u w:val="single"/>
        </w:rPr>
        <w:t xml:space="preserve">ę do świadczenia usług będących </w:t>
      </w:r>
      <w:r w:rsidRPr="002E5074">
        <w:rPr>
          <w:u w:val="single"/>
        </w:rPr>
        <w:t>przedmiotem</w:t>
      </w:r>
      <w:r w:rsidR="00711049">
        <w:rPr>
          <w:u w:val="single"/>
        </w:rPr>
        <w:t xml:space="preserve"> </w:t>
      </w:r>
      <w:r w:rsidRPr="002E5074">
        <w:rPr>
          <w:u w:val="single"/>
        </w:rPr>
        <w:t xml:space="preserve">zamówienia </w:t>
      </w:r>
      <w:r w:rsidR="002E5074">
        <w:rPr>
          <w:u w:val="single"/>
        </w:rPr>
        <w:t>na terenie</w:t>
      </w:r>
      <w:r w:rsidRPr="002E5074">
        <w:rPr>
          <w:u w:val="single"/>
        </w:rPr>
        <w:t xml:space="preserve"> </w:t>
      </w:r>
      <w:r w:rsidR="002E5074" w:rsidRPr="002E5074">
        <w:rPr>
          <w:u w:val="single"/>
        </w:rPr>
        <w:t>Tarnowa.</w:t>
      </w:r>
    </w:p>
    <w:p w:rsidR="00D935A0" w:rsidRPr="003938DB" w:rsidRDefault="002E5074" w:rsidP="00D935A0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 </w:t>
      </w:r>
      <w:r w:rsidR="00D935A0">
        <w:t>Wykonawca zobowiązuje się, że usługi medyczne będą wykonywane przez osoby posiadające odpowied</w:t>
      </w:r>
      <w:r w:rsidR="00C652AA">
        <w:t>nie uprawnienia i kwalifikacje</w:t>
      </w:r>
      <w:r w:rsidR="00D935A0">
        <w:t xml:space="preserve"> </w:t>
      </w:r>
      <w:r w:rsidR="00D935A0" w:rsidRPr="006E15A8">
        <w:t xml:space="preserve">do realizacji zamówienia. </w:t>
      </w:r>
    </w:p>
    <w:p w:rsidR="00D935A0" w:rsidRPr="006E15A8" w:rsidRDefault="00D935A0" w:rsidP="00D935A0">
      <w:pPr>
        <w:pStyle w:val="Akapitzlist"/>
        <w:numPr>
          <w:ilvl w:val="0"/>
          <w:numId w:val="4"/>
        </w:numPr>
        <w:spacing w:after="200" w:line="360" w:lineRule="auto"/>
        <w:jc w:val="both"/>
      </w:pPr>
      <w:r w:rsidRPr="006E15A8">
        <w:t>Oświadczam, że podana w ofercie cena zawiera w sobie wszystkie elementy kosztów kalkulacyjnych i Zamawiający nie będzie ponosił żadnych innych opłat z tytułu realizacji przedmiotu zamówienia. Podana w ofercie cena nie ulegnie zmianie przez cały okres trwania umowy.</w:t>
      </w:r>
    </w:p>
    <w:p w:rsidR="00D935A0" w:rsidRDefault="00D935A0" w:rsidP="00D935A0">
      <w:pPr>
        <w:pStyle w:val="Akapitzlist"/>
        <w:numPr>
          <w:ilvl w:val="0"/>
          <w:numId w:val="4"/>
        </w:numPr>
        <w:spacing w:after="200" w:line="360" w:lineRule="auto"/>
      </w:pPr>
      <w:r w:rsidRPr="006E15A8">
        <w:t>Oświadczam, iż uzyskałem od Zamawiającego wszystkie informacje niezbędne do realizacji zamówienia.</w:t>
      </w:r>
    </w:p>
    <w:p w:rsidR="00D935A0" w:rsidRDefault="00D935A0" w:rsidP="00D935A0">
      <w:pPr>
        <w:pStyle w:val="Akapitzlist"/>
        <w:numPr>
          <w:ilvl w:val="0"/>
          <w:numId w:val="4"/>
        </w:numPr>
        <w:spacing w:line="360" w:lineRule="auto"/>
        <w:jc w:val="both"/>
      </w:pPr>
      <w:r>
        <w:t>Wykonawca jest zobowiązany do udzielenie świadczeń medycznych  z należytą starannością,             z zachowaniem umówionych terminów, z poszanowaniem praw pacjenta, zgodnie ze wskazaniami aktualnej wiedzy medycznej, zasadami etyki zawodowej i zgodnie z obowiązującymi w tym zakresie przepisami  prawa.</w:t>
      </w:r>
    </w:p>
    <w:p w:rsidR="00D935A0" w:rsidRPr="00933FF6" w:rsidRDefault="00D935A0" w:rsidP="00D935A0">
      <w:pPr>
        <w:pStyle w:val="Akapitzlist"/>
        <w:numPr>
          <w:ilvl w:val="0"/>
          <w:numId w:val="4"/>
        </w:numPr>
        <w:spacing w:line="360" w:lineRule="auto"/>
        <w:jc w:val="both"/>
        <w:rPr>
          <w:u w:val="single"/>
        </w:rPr>
      </w:pPr>
      <w:r w:rsidRPr="00933FF6">
        <w:rPr>
          <w:u w:val="single"/>
        </w:rPr>
        <w:t>Wykonawca oświadcza, że posiada ubezpieczenie od odpowiedzialności cywilnej za szkody powstałe w wynik</w:t>
      </w:r>
      <w:r w:rsidR="00C652AA">
        <w:rPr>
          <w:u w:val="single"/>
        </w:rPr>
        <w:t>u</w:t>
      </w:r>
      <w:r w:rsidRPr="00933FF6">
        <w:rPr>
          <w:u w:val="single"/>
        </w:rPr>
        <w:t xml:space="preserve"> niewykonania lub nienależytego wykonania świadczeń medycznych.</w:t>
      </w:r>
    </w:p>
    <w:p w:rsidR="00D935A0" w:rsidRDefault="00D935A0" w:rsidP="00D935A0">
      <w:pPr>
        <w:pStyle w:val="Akapitzlist"/>
        <w:numPr>
          <w:ilvl w:val="0"/>
          <w:numId w:val="4"/>
        </w:numPr>
        <w:spacing w:line="360" w:lineRule="auto"/>
        <w:jc w:val="both"/>
      </w:pPr>
      <w:r w:rsidRPr="006E15A8"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C24154" w:rsidRDefault="00C24154" w:rsidP="004E53E6">
      <w:pPr>
        <w:pStyle w:val="Akapitzlist"/>
        <w:numPr>
          <w:ilvl w:val="0"/>
          <w:numId w:val="4"/>
        </w:numPr>
        <w:spacing w:line="360" w:lineRule="auto"/>
      </w:pPr>
      <w:r>
        <w:lastRenderedPageBreak/>
        <w:t>Miejsce wykonywania przedmiotu zamówienia:  ……………………………………………………………………………………………….</w:t>
      </w:r>
    </w:p>
    <w:p w:rsidR="00C24154" w:rsidRDefault="00C24154" w:rsidP="004E53E6">
      <w:pPr>
        <w:pStyle w:val="Akapitzlist"/>
        <w:spacing w:line="360" w:lineRule="auto"/>
        <w:ind w:left="1428" w:firstLine="696"/>
      </w:pPr>
      <w:r>
        <w:t>(</w:t>
      </w:r>
      <w:r w:rsidRPr="000D14B3">
        <w:rPr>
          <w:sz w:val="20"/>
          <w:szCs w:val="20"/>
        </w:rPr>
        <w:t xml:space="preserve">podać adres placówki medycznej w </w:t>
      </w:r>
      <w:r w:rsidR="00576F41">
        <w:rPr>
          <w:sz w:val="20"/>
          <w:szCs w:val="20"/>
        </w:rPr>
        <w:t>Tarnowie</w:t>
      </w:r>
      <w:r>
        <w:t>)</w:t>
      </w:r>
    </w:p>
    <w:p w:rsidR="00F71D09" w:rsidRDefault="00F71D09" w:rsidP="004E53E6">
      <w:pPr>
        <w:pStyle w:val="Akapitzlist"/>
        <w:spacing w:line="360" w:lineRule="auto"/>
      </w:pPr>
    </w:p>
    <w:p w:rsidR="00F71D09" w:rsidRDefault="00F71D09" w:rsidP="004E53E6">
      <w:pPr>
        <w:pStyle w:val="Akapitzlist"/>
        <w:spacing w:line="360" w:lineRule="auto"/>
      </w:pPr>
    </w:p>
    <w:p w:rsidR="00F71D09" w:rsidRPr="00984516" w:rsidRDefault="00F71D09" w:rsidP="00F71D09">
      <w:pPr>
        <w:pStyle w:val="Akapitzlist"/>
        <w:spacing w:line="276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0D0A46" w:rsidP="000D0A46">
      <w:pPr>
        <w:ind w:left="5664" w:firstLine="348"/>
        <w:jc w:val="center"/>
      </w:pPr>
      <w:r>
        <w:rPr>
          <w:i/>
          <w:sz w:val="22"/>
        </w:rPr>
        <w:t xml:space="preserve">(pieczęć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  składania oświadczeń woli w imieniu Wykonawcy)</w:t>
      </w:r>
    </w:p>
    <w:p w:rsidR="00D33897" w:rsidRPr="00C20734" w:rsidRDefault="00D33897" w:rsidP="00984516">
      <w:pPr>
        <w:jc w:val="both"/>
      </w:pP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DE" w:rsidRDefault="004128DE" w:rsidP="00C24154">
      <w:r>
        <w:separator/>
      </w:r>
    </w:p>
  </w:endnote>
  <w:endnote w:type="continuationSeparator" w:id="0">
    <w:p w:rsidR="004128DE" w:rsidRDefault="004128DE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154" w:rsidRDefault="00C2415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652AA" w:rsidRPr="00C652AA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C24154" w:rsidRDefault="00C24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DE" w:rsidRDefault="004128DE" w:rsidP="00C24154">
      <w:r>
        <w:separator/>
      </w:r>
    </w:p>
  </w:footnote>
  <w:footnote w:type="continuationSeparator" w:id="0">
    <w:p w:rsidR="004128DE" w:rsidRDefault="004128DE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4563BF"/>
    <w:multiLevelType w:val="hybridMultilevel"/>
    <w:tmpl w:val="F948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24704AC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71165"/>
    <w:rsid w:val="000A0EBC"/>
    <w:rsid w:val="000B6C09"/>
    <w:rsid w:val="000D0A46"/>
    <w:rsid w:val="000D14B3"/>
    <w:rsid w:val="000D6617"/>
    <w:rsid w:val="000E0D91"/>
    <w:rsid w:val="000F358C"/>
    <w:rsid w:val="001079D6"/>
    <w:rsid w:val="001355D0"/>
    <w:rsid w:val="001A03DF"/>
    <w:rsid w:val="001E1A80"/>
    <w:rsid w:val="001F4C61"/>
    <w:rsid w:val="0020298E"/>
    <w:rsid w:val="002044A0"/>
    <w:rsid w:val="0021126F"/>
    <w:rsid w:val="002272EA"/>
    <w:rsid w:val="002405A2"/>
    <w:rsid w:val="002518FE"/>
    <w:rsid w:val="0027244A"/>
    <w:rsid w:val="002A1FB1"/>
    <w:rsid w:val="002C4506"/>
    <w:rsid w:val="002E0A03"/>
    <w:rsid w:val="002E5074"/>
    <w:rsid w:val="00331962"/>
    <w:rsid w:val="00336944"/>
    <w:rsid w:val="003D3DF8"/>
    <w:rsid w:val="00401B50"/>
    <w:rsid w:val="00403B9E"/>
    <w:rsid w:val="004128DE"/>
    <w:rsid w:val="00467B76"/>
    <w:rsid w:val="0047079E"/>
    <w:rsid w:val="00490ECF"/>
    <w:rsid w:val="00493342"/>
    <w:rsid w:val="004D0F4D"/>
    <w:rsid w:val="004E3062"/>
    <w:rsid w:val="004E53E6"/>
    <w:rsid w:val="005408A8"/>
    <w:rsid w:val="00543B39"/>
    <w:rsid w:val="00557BF5"/>
    <w:rsid w:val="0057178E"/>
    <w:rsid w:val="0057180C"/>
    <w:rsid w:val="00576F41"/>
    <w:rsid w:val="00591155"/>
    <w:rsid w:val="005C46BA"/>
    <w:rsid w:val="005E02C4"/>
    <w:rsid w:val="0061401C"/>
    <w:rsid w:val="00614EBD"/>
    <w:rsid w:val="00620569"/>
    <w:rsid w:val="00621440"/>
    <w:rsid w:val="0063224A"/>
    <w:rsid w:val="0068784E"/>
    <w:rsid w:val="0069116D"/>
    <w:rsid w:val="006C4B9C"/>
    <w:rsid w:val="006C5BE4"/>
    <w:rsid w:val="006F0FDB"/>
    <w:rsid w:val="00711049"/>
    <w:rsid w:val="007124E0"/>
    <w:rsid w:val="007328A1"/>
    <w:rsid w:val="007431B3"/>
    <w:rsid w:val="00753472"/>
    <w:rsid w:val="00777313"/>
    <w:rsid w:val="007A41D4"/>
    <w:rsid w:val="007A4F97"/>
    <w:rsid w:val="007A7A00"/>
    <w:rsid w:val="007B6696"/>
    <w:rsid w:val="007D482B"/>
    <w:rsid w:val="007D5B41"/>
    <w:rsid w:val="00802BD7"/>
    <w:rsid w:val="00820762"/>
    <w:rsid w:val="00842D3E"/>
    <w:rsid w:val="00853B24"/>
    <w:rsid w:val="008C54F6"/>
    <w:rsid w:val="00915BAD"/>
    <w:rsid w:val="00930DF3"/>
    <w:rsid w:val="0094217C"/>
    <w:rsid w:val="00943BDA"/>
    <w:rsid w:val="00982CBE"/>
    <w:rsid w:val="00983684"/>
    <w:rsid w:val="00984516"/>
    <w:rsid w:val="009A0DD2"/>
    <w:rsid w:val="009A43E6"/>
    <w:rsid w:val="009D450A"/>
    <w:rsid w:val="009F3442"/>
    <w:rsid w:val="00A204AB"/>
    <w:rsid w:val="00A260F2"/>
    <w:rsid w:val="00A36319"/>
    <w:rsid w:val="00A80249"/>
    <w:rsid w:val="00A87E72"/>
    <w:rsid w:val="00AE5FB7"/>
    <w:rsid w:val="00AE7817"/>
    <w:rsid w:val="00AF3923"/>
    <w:rsid w:val="00BA113F"/>
    <w:rsid w:val="00BA7E28"/>
    <w:rsid w:val="00BB79B6"/>
    <w:rsid w:val="00BC5C5E"/>
    <w:rsid w:val="00BE3BC9"/>
    <w:rsid w:val="00BE440E"/>
    <w:rsid w:val="00C209E5"/>
    <w:rsid w:val="00C24154"/>
    <w:rsid w:val="00C26AEB"/>
    <w:rsid w:val="00C57219"/>
    <w:rsid w:val="00C652AA"/>
    <w:rsid w:val="00C86BBA"/>
    <w:rsid w:val="00D33897"/>
    <w:rsid w:val="00D935A0"/>
    <w:rsid w:val="00D97491"/>
    <w:rsid w:val="00DC4E62"/>
    <w:rsid w:val="00DD3C99"/>
    <w:rsid w:val="00E25CFD"/>
    <w:rsid w:val="00E44A6A"/>
    <w:rsid w:val="00E51D13"/>
    <w:rsid w:val="00E634AF"/>
    <w:rsid w:val="00E91A92"/>
    <w:rsid w:val="00EE2CF4"/>
    <w:rsid w:val="00EE52AE"/>
    <w:rsid w:val="00EE6888"/>
    <w:rsid w:val="00F021FA"/>
    <w:rsid w:val="00F17726"/>
    <w:rsid w:val="00F42040"/>
    <w:rsid w:val="00F42717"/>
    <w:rsid w:val="00F47D37"/>
    <w:rsid w:val="00F52323"/>
    <w:rsid w:val="00F608FD"/>
    <w:rsid w:val="00F71D09"/>
    <w:rsid w:val="00F858D0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935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7B038-8F5A-44A9-9B0D-600CC108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juspap</cp:lastModifiedBy>
  <cp:revision>65</cp:revision>
  <cp:lastPrinted>2017-12-08T09:29:00Z</cp:lastPrinted>
  <dcterms:created xsi:type="dcterms:W3CDTF">2014-07-28T09:17:00Z</dcterms:created>
  <dcterms:modified xsi:type="dcterms:W3CDTF">2018-12-12T08:13:00Z</dcterms:modified>
</cp:coreProperties>
</file>